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5）</w:t>
      </w:r>
    </w:p>
    <w:p>
      <w:r>
        <w:rPr>
          <w:sz w:val="22"/>
        </w:rPr>
        <w:t>英文标题：HiWATER: Dataset of hydrometeorological observation network (an automatic weather station of Sidaoqiao crop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0月29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水分传感器分别埋设在地下2cm、4cm处，在距离气象塔2m的正南方；土壤热流板（3块）依次埋设在地下6cm处，并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和向下光合有效辐射（PAR_up、PAR_down）(单位：微摩尔/平方米秒)。</w:t>
        <w:br/>
        <w:t>观测数据的处理与质量控制：（1）确保每天144个数据（每10min），若出现数据的缺失，则由-6999标示；由于数据存储问题，2015.9.25-10.01间数据缺失；土壤热通量3和0cm土壤温度由于传感器问题，在6.14-6.22间数据缺失；0cm土壤温度由于传感器问题，在6.09-9.22间偶尔出现问题；土壤热通量2由于传感器问题，在10.17-10.29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16:00:00+00:00</w:t>
      </w:r>
      <w:r>
        <w:rPr>
          <w:sz w:val="22"/>
        </w:rPr>
        <w:t>--</w:t>
      </w:r>
      <w:r>
        <w:rPr>
          <w:sz w:val="22"/>
        </w:rPr>
        <w:t>2016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农田站自动气象站-2015）DOI:10.3972/hiwater.320.2016.db, CSTR:18406.11.hiwater.320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automatic weather station of Sidaoqiao cropland station, 2015)DOI:10.3972/hiwater.320.2016.db, CSTR:18406.11.hiwater.32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